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</w:t>
      </w:r>
      <w:r w:rsidR="00F74581">
        <w:t>17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>) na terenie województwa lubelskiego</w:t>
      </w:r>
      <w:r w:rsidR="008D3403">
        <w:t>,</w:t>
      </w:r>
      <w:r w:rsidR="00061DDB">
        <w:t xml:space="preserve"> w dniach </w:t>
      </w:r>
      <w:r w:rsidR="003348C3">
        <w:t>18</w:t>
      </w:r>
      <w:r w:rsidR="00D42774">
        <w:t xml:space="preserve"> –</w:t>
      </w:r>
      <w:r w:rsidR="00FA4E04">
        <w:t xml:space="preserve"> </w:t>
      </w:r>
      <w:r w:rsidR="00C63AB2">
        <w:t>2</w:t>
      </w:r>
      <w:r w:rsidR="003348C3">
        <w:t>7</w:t>
      </w:r>
      <w:r w:rsidR="00BC1EB8">
        <w:t xml:space="preserve"> </w:t>
      </w:r>
      <w:r w:rsidR="00C63AB2">
        <w:t>kwietnia</w:t>
      </w:r>
      <w:r w:rsidR="00D42774">
        <w:t xml:space="preserve"> </w:t>
      </w:r>
      <w:r w:rsidR="003348C3">
        <w:t>2016</w:t>
      </w:r>
      <w:r w:rsidR="00061DDB">
        <w:t xml:space="preserve"> roku</w:t>
      </w:r>
      <w:r w:rsidR="008D3403">
        <w:t>,</w:t>
      </w:r>
      <w:r w:rsidR="00061DDB">
        <w:t xml:space="preserve"> </w:t>
      </w:r>
      <w:r w:rsidR="002F28D4">
        <w:t xml:space="preserve">planowane jest </w:t>
      </w:r>
      <w:r w:rsidR="008D3403">
        <w:t>szczepienie</w:t>
      </w:r>
      <w:r w:rsidR="00061DDB">
        <w:t xml:space="preserve"> przeciwko wściekliźnie lisów wolno żyjących metodą doustną</w:t>
      </w:r>
      <w:r w:rsidR="008D3403">
        <w:t>.</w:t>
      </w:r>
      <w:r w:rsidR="00061DDB">
        <w:t xml:space="preserve">  </w:t>
      </w:r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 xml:space="preserve">Dawkę szczepionki stanowi pakiet w postaci </w:t>
      </w:r>
      <w:r w:rsidR="00C5407A">
        <w:rPr>
          <w:b w:val="0"/>
          <w:bCs w:val="0"/>
        </w:rPr>
        <w:t xml:space="preserve">przynęty </w:t>
      </w:r>
      <w:r>
        <w:rPr>
          <w:b w:val="0"/>
          <w:bCs w:val="0"/>
        </w:rPr>
        <w:t>koloru brunatnego o intensywnym zapachu rybnym</w:t>
      </w:r>
      <w:r w:rsidR="00C5407A">
        <w:rPr>
          <w:b w:val="0"/>
          <w:bCs w:val="0"/>
        </w:rPr>
        <w:t xml:space="preserve"> z umieszczonym w środku blisterem </w:t>
      </w:r>
      <w:r w:rsidR="000F32C3">
        <w:rPr>
          <w:b w:val="0"/>
          <w:bCs w:val="0"/>
        </w:rPr>
        <w:t xml:space="preserve">wypełnionym płynną zawiesiną </w:t>
      </w:r>
      <w:r w:rsidR="00C5407A">
        <w:rPr>
          <w:b w:val="0"/>
          <w:bCs w:val="0"/>
        </w:rPr>
        <w:t>ze szczepionką</w:t>
      </w:r>
      <w:r>
        <w:rPr>
          <w:b w:val="0"/>
          <w:bCs w:val="0"/>
        </w:rPr>
        <w:t>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</w:t>
      </w:r>
      <w:r w:rsidR="003348C3">
        <w:rPr>
          <w:sz w:val="32"/>
        </w:rPr>
        <w:t>Paweł Piotrowski</w:t>
      </w:r>
    </w:p>
    <w:p w:rsidR="00ED7536" w:rsidRDefault="00ED7536">
      <w:pPr>
        <w:rPr>
          <w:sz w:val="32"/>
        </w:rPr>
      </w:pPr>
    </w:p>
    <w:p w:rsidR="00441474" w:rsidRDefault="00441474">
      <w:pPr>
        <w:rPr>
          <w:sz w:val="32"/>
        </w:rPr>
      </w:pPr>
    </w:p>
    <w:p w:rsidR="00441474" w:rsidRPr="005F7B67" w:rsidRDefault="00441474" w:rsidP="005F7B67">
      <w:pPr>
        <w:ind w:firstLine="708"/>
        <w:jc w:val="both"/>
        <w:rPr>
          <w:b/>
          <w:color w:val="FF0000"/>
          <w:sz w:val="32"/>
        </w:rPr>
      </w:pPr>
      <w:r w:rsidRPr="005F7B67">
        <w:rPr>
          <w:b/>
          <w:color w:val="FF0000"/>
          <w:sz w:val="32"/>
        </w:rPr>
        <w:t>JEDNOCZEŚNIE PLW W KRASNYMSTAWIE INFORMUJE, ŻE W DNIACH 18.04 – 13.05.2016R. WSTRZYMUJE SIĘ ODSTRZAŁ LISÓW W RAMACH MONITORINGU WŚCIEKLIZNY</w:t>
      </w:r>
      <w:r w:rsidR="005F7B67">
        <w:rPr>
          <w:b/>
          <w:color w:val="FF0000"/>
          <w:sz w:val="32"/>
        </w:rPr>
        <w:t>.</w:t>
      </w:r>
      <w:bookmarkStart w:id="0" w:name="_GoBack"/>
      <w:bookmarkEnd w:id="0"/>
    </w:p>
    <w:sectPr w:rsidR="00441474" w:rsidRPr="005F7B67" w:rsidSect="0044147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Standardowy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B"/>
    <w:rsid w:val="00022433"/>
    <w:rsid w:val="00043A5B"/>
    <w:rsid w:val="00061DDB"/>
    <w:rsid w:val="00083E1A"/>
    <w:rsid w:val="000C6A7A"/>
    <w:rsid w:val="000E1283"/>
    <w:rsid w:val="000F32C3"/>
    <w:rsid w:val="0017278E"/>
    <w:rsid w:val="00173818"/>
    <w:rsid w:val="00182B62"/>
    <w:rsid w:val="002652DF"/>
    <w:rsid w:val="00295AD8"/>
    <w:rsid w:val="002F28D4"/>
    <w:rsid w:val="003348C3"/>
    <w:rsid w:val="00387D28"/>
    <w:rsid w:val="003D37B9"/>
    <w:rsid w:val="00441474"/>
    <w:rsid w:val="0044386C"/>
    <w:rsid w:val="004522FA"/>
    <w:rsid w:val="004F53F1"/>
    <w:rsid w:val="00580AFA"/>
    <w:rsid w:val="00586899"/>
    <w:rsid w:val="005C0958"/>
    <w:rsid w:val="005F7B67"/>
    <w:rsid w:val="00602C81"/>
    <w:rsid w:val="006053A1"/>
    <w:rsid w:val="0064238E"/>
    <w:rsid w:val="006A1132"/>
    <w:rsid w:val="006A1E87"/>
    <w:rsid w:val="00740E14"/>
    <w:rsid w:val="007961BB"/>
    <w:rsid w:val="007E7E9E"/>
    <w:rsid w:val="00816E04"/>
    <w:rsid w:val="00893E11"/>
    <w:rsid w:val="008D3403"/>
    <w:rsid w:val="008E14BB"/>
    <w:rsid w:val="009005DA"/>
    <w:rsid w:val="00984674"/>
    <w:rsid w:val="009862F6"/>
    <w:rsid w:val="009A671B"/>
    <w:rsid w:val="009D5B56"/>
    <w:rsid w:val="00A86551"/>
    <w:rsid w:val="00AF4809"/>
    <w:rsid w:val="00B96D51"/>
    <w:rsid w:val="00BC1EB8"/>
    <w:rsid w:val="00C024C2"/>
    <w:rsid w:val="00C44254"/>
    <w:rsid w:val="00C5407A"/>
    <w:rsid w:val="00C63AB2"/>
    <w:rsid w:val="00C73A48"/>
    <w:rsid w:val="00D0505E"/>
    <w:rsid w:val="00D36A6F"/>
    <w:rsid w:val="00D42774"/>
    <w:rsid w:val="00DB47C6"/>
    <w:rsid w:val="00E51828"/>
    <w:rsid w:val="00E97019"/>
    <w:rsid w:val="00ED7536"/>
    <w:rsid w:val="00F34A34"/>
    <w:rsid w:val="00F74581"/>
    <w:rsid w:val="00FA4E04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38-2B6F-4E96-8734-19C3E95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subject/>
  <dc:creator>WM</dc:creator>
  <cp:keywords/>
  <dc:description/>
  <cp:lastModifiedBy>PIW</cp:lastModifiedBy>
  <cp:revision>6</cp:revision>
  <cp:lastPrinted>2016-03-29T05:54:00Z</cp:lastPrinted>
  <dcterms:created xsi:type="dcterms:W3CDTF">2016-03-29T05:42:00Z</dcterms:created>
  <dcterms:modified xsi:type="dcterms:W3CDTF">2016-04-07T07:48:00Z</dcterms:modified>
</cp:coreProperties>
</file>